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934F" w14:textId="191DF840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（様式第</w:t>
      </w:r>
      <w:r w:rsidR="00F968A3">
        <w:rPr>
          <w:rFonts w:asciiTheme="minorEastAsia" w:hAnsiTheme="minorEastAsia" w:hint="eastAsia"/>
          <w:sz w:val="18"/>
          <w:szCs w:val="18"/>
        </w:rPr>
        <w:t>８</w:t>
      </w:r>
      <w:r w:rsidR="001E67BA">
        <w:rPr>
          <w:rFonts w:asciiTheme="minorEastAsia" w:hAnsiTheme="minorEastAsia" w:hint="eastAsia"/>
          <w:sz w:val="18"/>
          <w:szCs w:val="18"/>
        </w:rPr>
        <w:t>号）</w:t>
      </w:r>
    </w:p>
    <w:p w14:paraId="7F6FF67A" w14:textId="77777777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B6CC4DC" w14:textId="33BDFD07" w:rsidR="001C052F" w:rsidRPr="00AE407A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質問書</w:t>
      </w:r>
    </w:p>
    <w:p w14:paraId="5C15F007" w14:textId="77777777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0A62A3D" w14:textId="5E711CDC" w:rsidR="001C052F" w:rsidRPr="00AE407A" w:rsidRDefault="001C052F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年　　月　　日</w:t>
      </w:r>
    </w:p>
    <w:p w14:paraId="11AF3D01" w14:textId="77777777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AC416D9" w14:textId="77777777" w:rsidR="001C052F" w:rsidRPr="00AE407A" w:rsidRDefault="001C052F" w:rsidP="00A93354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鳥取市長　深澤　義彦　様</w:t>
      </w:r>
    </w:p>
    <w:p w14:paraId="1FAD4140" w14:textId="77777777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1C052F" w:rsidRPr="00AE407A" w14:paraId="4EB24211" w14:textId="77777777" w:rsidTr="00EE6B4E">
        <w:tc>
          <w:tcPr>
            <w:tcW w:w="3969" w:type="dxa"/>
          </w:tcPr>
          <w:p w14:paraId="54ACF37D" w14:textId="77777777" w:rsidR="001C052F" w:rsidRPr="00AE407A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05E7F1" w14:textId="77777777" w:rsidR="001C052F" w:rsidRPr="00AE407A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1F9FC0C0" w14:textId="3016CB91" w:rsidR="001C052F" w:rsidRPr="00AE407A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AE407A" w14:paraId="1779D792" w14:textId="77777777" w:rsidTr="00EE6B4E">
        <w:tc>
          <w:tcPr>
            <w:tcW w:w="3969" w:type="dxa"/>
          </w:tcPr>
          <w:p w14:paraId="7BD190CB" w14:textId="77777777" w:rsidR="00943A85" w:rsidRPr="00AE407A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1ACBD4C" w14:textId="77777777" w:rsidR="00943A85" w:rsidRPr="00AE407A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4AE6E8B2" w14:textId="77777777" w:rsidR="00943A85" w:rsidRPr="00AE407A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AE407A" w14:paraId="178198AA" w14:textId="77777777" w:rsidTr="00EE6B4E">
        <w:tc>
          <w:tcPr>
            <w:tcW w:w="3969" w:type="dxa"/>
          </w:tcPr>
          <w:p w14:paraId="384FCCE3" w14:textId="77777777" w:rsidR="00943A85" w:rsidRPr="00AE407A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873F9ED" w14:textId="77777777" w:rsidR="00943A85" w:rsidRPr="00AE407A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4447F4A8" w14:textId="77777777" w:rsidR="00943A85" w:rsidRPr="00AE407A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AE407A" w14:paraId="65A41917" w14:textId="77777777" w:rsidTr="00EE6B4E">
        <w:tc>
          <w:tcPr>
            <w:tcW w:w="3969" w:type="dxa"/>
          </w:tcPr>
          <w:p w14:paraId="61CA7E1C" w14:textId="77777777" w:rsidR="00943A85" w:rsidRPr="00AE407A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054D589" w14:textId="6B11BA55" w:rsidR="00943A85" w:rsidRPr="00AE407A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EE6B4E" w:rsidRPr="00AE407A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4190A8AF" w14:textId="2DABFCA0" w:rsidR="00943A85" w:rsidRPr="00AE407A" w:rsidRDefault="00EE6B4E" w:rsidP="00EE6B4E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EE6B4E" w:rsidRPr="00AE407A" w14:paraId="752C4C90" w14:textId="77777777" w:rsidTr="00EE6B4E">
        <w:tc>
          <w:tcPr>
            <w:tcW w:w="3969" w:type="dxa"/>
          </w:tcPr>
          <w:p w14:paraId="43692364" w14:textId="77777777" w:rsidR="00EE6B4E" w:rsidRPr="00AE407A" w:rsidRDefault="00EE6B4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37F80E1" w14:textId="77777777" w:rsidR="00EE6B4E" w:rsidRPr="00AE407A" w:rsidRDefault="00EE6B4E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</w:tcPr>
          <w:p w14:paraId="3D801181" w14:textId="2D9FB911" w:rsidR="00EE6B4E" w:rsidRPr="00AE407A" w:rsidRDefault="00EE6B4E" w:rsidP="00EE6B4E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（自署の場合は押印不要）</w:t>
            </w:r>
          </w:p>
        </w:tc>
      </w:tr>
    </w:tbl>
    <w:p w14:paraId="5D774567" w14:textId="77777777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C3E2FB2" w14:textId="562CDB51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</w:t>
      </w:r>
      <w:r w:rsidR="00F968A3" w:rsidRPr="00F968A3">
        <w:rPr>
          <w:rFonts w:asciiTheme="minorEastAsia" w:hAnsiTheme="minorEastAsia" w:cs="Segoe UI Emoji" w:hint="eastAsia"/>
          <w:sz w:val="18"/>
          <w:szCs w:val="18"/>
        </w:rPr>
        <w:t>年末調整システム導入・運用業務</w:t>
      </w:r>
      <w:r w:rsidRPr="00AE407A">
        <w:rPr>
          <w:rFonts w:asciiTheme="minorEastAsia" w:hAnsiTheme="minorEastAsia" w:hint="eastAsia"/>
          <w:sz w:val="18"/>
          <w:szCs w:val="18"/>
        </w:rPr>
        <w:t>に係る下記事項について質問します。</w:t>
      </w:r>
    </w:p>
    <w:p w14:paraId="6F993BFD" w14:textId="32FA334C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38EC473" w14:textId="5D6F08AE" w:rsidR="001C052F" w:rsidRPr="00AE407A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AE407A">
        <w:rPr>
          <w:rFonts w:asciiTheme="minorEastAsia" w:hAnsiTheme="minorEastAsia" w:hint="eastAsia"/>
          <w:sz w:val="18"/>
          <w:szCs w:val="18"/>
        </w:rPr>
        <w:t>記</w:t>
      </w:r>
    </w:p>
    <w:p w14:paraId="7FC246C8" w14:textId="7F052C2E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47CE7A9" w14:textId="76AFB8DA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【質問事項１】</w:t>
      </w:r>
    </w:p>
    <w:p w14:paraId="720CAFA5" w14:textId="51A978FE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6D937D8A" w14:textId="321D14C3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0B25B07" w14:textId="07D38E8F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A10B866" w14:textId="4DA5BFE0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2042AFF" w14:textId="42765BDC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【質問事項２】</w:t>
      </w:r>
    </w:p>
    <w:p w14:paraId="5E5B1ED7" w14:textId="061B2166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9DD0957" w14:textId="4C381376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E4F7BC6" w14:textId="2D457683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CE05216" w14:textId="1A59EB03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65EBD67" w14:textId="5336A771" w:rsidR="001C052F" w:rsidRPr="00AE407A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【質問事項３】</w:t>
      </w:r>
    </w:p>
    <w:p w14:paraId="72C26A39" w14:textId="312CEAAD" w:rsidR="00EE6B4E" w:rsidRPr="00AE407A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333CED5" w14:textId="4B23578A" w:rsidR="00EE6B4E" w:rsidRPr="00AE407A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5E21689" w14:textId="7990A8FB" w:rsidR="00EE6B4E" w:rsidRPr="00AE407A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3DAFA683" w14:textId="05F6EDB0" w:rsidR="00EE6B4E" w:rsidRPr="00AE407A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D0135A1" w14:textId="4DF8B9D1" w:rsidR="00EE6B4E" w:rsidRPr="00AE407A" w:rsidRDefault="00B96132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【質問事項４</w:t>
      </w:r>
      <w:r w:rsidRPr="00AE407A">
        <w:rPr>
          <w:rFonts w:asciiTheme="minorEastAsia" w:hAnsiTheme="minorEastAsia" w:hint="eastAsia"/>
          <w:sz w:val="18"/>
          <w:szCs w:val="18"/>
        </w:rPr>
        <w:t>】</w:t>
      </w:r>
    </w:p>
    <w:sectPr w:rsidR="00EE6B4E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78D4" w14:textId="77777777" w:rsidR="00564AB7" w:rsidRDefault="00564AB7" w:rsidP="00EE3D02">
      <w:r>
        <w:separator/>
      </w:r>
    </w:p>
  </w:endnote>
  <w:endnote w:type="continuationSeparator" w:id="0">
    <w:p w14:paraId="667CF09B" w14:textId="77777777" w:rsidR="00564AB7" w:rsidRDefault="00564AB7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AE54" w14:textId="77777777" w:rsidR="00564AB7" w:rsidRDefault="00564AB7" w:rsidP="00EE3D02">
      <w:r>
        <w:separator/>
      </w:r>
    </w:p>
  </w:footnote>
  <w:footnote w:type="continuationSeparator" w:id="0">
    <w:p w14:paraId="6885D231" w14:textId="77777777" w:rsidR="00564AB7" w:rsidRDefault="00564AB7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E67BA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64AB7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56E1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51F49"/>
    <w:rsid w:val="00A62075"/>
    <w:rsid w:val="00A639E6"/>
    <w:rsid w:val="00A63C8C"/>
    <w:rsid w:val="00A67006"/>
    <w:rsid w:val="00A72CB5"/>
    <w:rsid w:val="00A737EA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4A03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4B73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9558D"/>
    <w:rsid w:val="00F968A3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A810-18D3-49D6-810C-D992CEB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1-04-20T00:53:00Z</cp:lastPrinted>
  <dcterms:created xsi:type="dcterms:W3CDTF">2021-04-21T07:43:00Z</dcterms:created>
  <dcterms:modified xsi:type="dcterms:W3CDTF">2026-05-25T06:58:00Z</dcterms:modified>
</cp:coreProperties>
</file>